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</w:tblGrid>
      <w:tr w:rsidR="00BA5025" w:rsidTr="00BA5025">
        <w:trPr>
          <w:trHeight w:val="1128"/>
        </w:trPr>
        <w:tc>
          <w:tcPr>
            <w:tcW w:w="2700" w:type="dxa"/>
          </w:tcPr>
          <w:p w:rsidR="00BA5025" w:rsidRDefault="00E510FF" w:rsidP="00BA5025">
            <w:pPr>
              <w:spacing w:after="0" w:line="240" w:lineRule="auto"/>
            </w:pPr>
            <w:r w:rsidRPr="00E510FF">
              <w:rPr>
                <w:noProof/>
                <w:lang w:eastAsia="de-A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20.55pt;margin-top:1.2pt;width:87.9pt;height:20.2pt;z-index:251661312;mso-position-horizontal-relative:margin;mso-position-vertical-relative:margin" filled="f" stroked="f">
                  <v:textbox>
                    <w:txbxContent>
                      <w:p w:rsidR="00BA5025" w:rsidRPr="00F37662" w:rsidRDefault="00BA5025" w:rsidP="00BA50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ingangsstempel</w:t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</w:tc>
      </w:tr>
    </w:tbl>
    <w:p w:rsidR="00715BD8" w:rsidRDefault="00715BD8" w:rsidP="00715BD8">
      <w:pPr>
        <w:spacing w:after="0" w:line="240" w:lineRule="auto"/>
      </w:pPr>
      <w:r>
        <w:t xml:space="preserve">An die </w:t>
      </w:r>
      <w:r w:rsidR="0098589D">
        <w:tab/>
      </w:r>
      <w:r w:rsidR="0098589D">
        <w:tab/>
      </w:r>
      <w:r w:rsidR="0098589D">
        <w:tab/>
      </w:r>
      <w:r w:rsidR="0098589D">
        <w:tab/>
      </w:r>
      <w:r w:rsidR="0098589D">
        <w:tab/>
      </w:r>
      <w:r w:rsidR="0098589D">
        <w:tab/>
      </w:r>
      <w:r w:rsidR="0098589D">
        <w:tab/>
      </w:r>
      <w:r w:rsidR="0098589D">
        <w:tab/>
      </w:r>
      <w:r w:rsidR="00BA5025">
        <w:t xml:space="preserve">                          </w:t>
      </w:r>
      <w:r>
        <w:t>Bezirkshauptmannschaft</w:t>
      </w:r>
      <w:r w:rsidR="0098589D">
        <w:tab/>
      </w:r>
      <w:r w:rsidR="0098589D">
        <w:tab/>
      </w:r>
      <w:r w:rsidR="0098589D">
        <w:tab/>
      </w:r>
      <w:r w:rsidR="0098589D">
        <w:tab/>
      </w:r>
    </w:p>
    <w:p w:rsidR="00C02A90" w:rsidRDefault="002C3F97" w:rsidP="00A952A0">
      <w:pPr>
        <w:spacing w:after="0" w:line="240" w:lineRule="auto"/>
      </w:pPr>
      <w:r>
        <w:t>(Pol. Expositur)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6"/>
        <w:gridCol w:w="2062"/>
      </w:tblGrid>
      <w:tr w:rsidR="00114FA8" w:rsidTr="00114FA8">
        <w:trPr>
          <w:trHeight w:val="2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114FA8" w:rsidRDefault="00114FA8" w:rsidP="00A952A0">
            <w:pPr>
              <w:spacing w:after="0" w:line="240" w:lineRule="auto"/>
              <w:ind w:left="37"/>
            </w:pPr>
            <w:r>
              <w:t>in</w:t>
            </w:r>
          </w:p>
        </w:tc>
        <w:tc>
          <w:tcPr>
            <w:tcW w:w="20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4FA8" w:rsidRDefault="00114FA8" w:rsidP="00A952A0">
            <w:pPr>
              <w:spacing w:after="0" w:line="240" w:lineRule="auto"/>
              <w:ind w:left="37"/>
            </w:pPr>
          </w:p>
        </w:tc>
      </w:tr>
    </w:tbl>
    <w:p w:rsidR="00715BD8" w:rsidRPr="00A952A0" w:rsidRDefault="00BC5D6D" w:rsidP="00A952A0">
      <w:pPr>
        <w:spacing w:after="0" w:line="240" w:lineRule="auto"/>
        <w:rPr>
          <w:sz w:val="18"/>
          <w:szCs w:val="18"/>
        </w:rPr>
      </w:pPr>
      <w:r>
        <w:t xml:space="preserve"> </w:t>
      </w:r>
    </w:p>
    <w:p w:rsidR="00740B87" w:rsidRPr="00E92C3B" w:rsidRDefault="00715BD8" w:rsidP="00A952A0">
      <w:pPr>
        <w:spacing w:after="0" w:line="240" w:lineRule="auto"/>
        <w:jc w:val="center"/>
        <w:rPr>
          <w:rFonts w:ascii="Britannic Bold" w:hAnsi="Britannic Bold"/>
          <w:b/>
          <w:sz w:val="48"/>
          <w:szCs w:val="48"/>
        </w:rPr>
      </w:pPr>
      <w:r w:rsidRPr="00E92C3B">
        <w:rPr>
          <w:rFonts w:ascii="Britannic Bold" w:hAnsi="Britannic Bold"/>
          <w:b/>
          <w:sz w:val="48"/>
          <w:szCs w:val="48"/>
        </w:rPr>
        <w:t>Fällungsantrag</w:t>
      </w:r>
    </w:p>
    <w:p w:rsidR="00715BD8" w:rsidRPr="00740B87" w:rsidRDefault="00715BD8" w:rsidP="00A952A0">
      <w:pPr>
        <w:spacing w:after="0" w:line="240" w:lineRule="auto"/>
        <w:rPr>
          <w:b/>
          <w:sz w:val="52"/>
          <w:szCs w:val="52"/>
        </w:rPr>
      </w:pPr>
      <w:r>
        <w:t>Ich/ Wir</w:t>
      </w:r>
    </w:p>
    <w:tbl>
      <w:tblPr>
        <w:tblStyle w:val="Tabellengitternetz"/>
        <w:tblW w:w="907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/>
      </w:tblPr>
      <w:tblGrid>
        <w:gridCol w:w="6096"/>
        <w:gridCol w:w="2975"/>
      </w:tblGrid>
      <w:tr w:rsidR="00715BD8" w:rsidTr="00A952A0">
        <w:trPr>
          <w:trHeight w:val="567"/>
          <w:jc w:val="center"/>
        </w:trPr>
        <w:tc>
          <w:tcPr>
            <w:tcW w:w="9071" w:type="dxa"/>
            <w:gridSpan w:val="2"/>
            <w:vAlign w:val="bottom"/>
          </w:tcPr>
          <w:p w:rsidR="00715BD8" w:rsidRPr="00F37662" w:rsidRDefault="00E510FF" w:rsidP="008B02C7">
            <w:pPr>
              <w:rPr>
                <w:sz w:val="24"/>
                <w:szCs w:val="24"/>
              </w:rPr>
            </w:pPr>
            <w:r w:rsidRPr="00E510FF">
              <w:rPr>
                <w:noProof/>
                <w:lang w:eastAsia="de-AT"/>
              </w:rPr>
              <w:pict>
                <v:shape id="_x0000_s1029" type="#_x0000_t202" style="position:absolute;margin-left:-6.6pt;margin-top:-1.2pt;width:188.7pt;height:16pt;z-index:251658240;mso-position-horizontal-relative:margin;mso-position-vertical-relative:margin" filled="f" stroked="f">
                  <v:textbox>
                    <w:txbxContent>
                      <w:p w:rsidR="008B02C7" w:rsidRPr="00F37662" w:rsidRDefault="00F37662">
                        <w:pPr>
                          <w:rPr>
                            <w:sz w:val="18"/>
                            <w:szCs w:val="18"/>
                          </w:rPr>
                        </w:pPr>
                        <w:r w:rsidRPr="00F37662">
                          <w:rPr>
                            <w:sz w:val="18"/>
                            <w:szCs w:val="18"/>
                          </w:rPr>
                          <w:t xml:space="preserve">Familienname und Vorname, </w:t>
                        </w:r>
                        <w:proofErr w:type="spellStart"/>
                        <w:r w:rsidRPr="00F37662">
                          <w:rPr>
                            <w:sz w:val="18"/>
                            <w:szCs w:val="18"/>
                          </w:rPr>
                          <w:t>Vulgoname</w:t>
                        </w:r>
                        <w:proofErr w:type="spellEnd"/>
                      </w:p>
                    </w:txbxContent>
                  </v:textbox>
                  <w10:wrap anchorx="margin" anchory="margin"/>
                </v:shape>
              </w:pict>
            </w:r>
          </w:p>
          <w:p w:rsidR="00715BD8" w:rsidRPr="00F37662" w:rsidRDefault="00E510FF" w:rsidP="008B02C7">
            <w:pPr>
              <w:rPr>
                <w:sz w:val="24"/>
                <w:szCs w:val="24"/>
              </w:rPr>
            </w:pPr>
            <w:r w:rsidRPr="00E510FF">
              <w:rPr>
                <w:noProof/>
                <w:sz w:val="24"/>
                <w:szCs w:val="24"/>
                <w:lang w:eastAsia="de-AT"/>
              </w:rPr>
              <w:pict>
                <v:shape id="_x0000_s1030" type="#_x0000_t202" style="position:absolute;margin-left:-10.2pt;margin-top:30.8pt;width:188.7pt;height:16pt;z-index:251659264;mso-position-horizontal-relative:margin;mso-position-vertical-relative:margin" filled="f" stroked="f">
                  <v:textbox>
                    <w:txbxContent>
                      <w:p w:rsidR="00F37662" w:rsidRPr="00F37662" w:rsidRDefault="00BA5025" w:rsidP="00F3766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F37662">
                          <w:rPr>
                            <w:sz w:val="18"/>
                            <w:szCs w:val="18"/>
                          </w:rPr>
                          <w:t>Wohnanschrift</w:t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</w:tc>
      </w:tr>
      <w:tr w:rsidR="00BC5D6D" w:rsidTr="00A952A0">
        <w:trPr>
          <w:trHeight w:val="567"/>
          <w:jc w:val="center"/>
        </w:trPr>
        <w:tc>
          <w:tcPr>
            <w:tcW w:w="6096" w:type="dxa"/>
            <w:vAlign w:val="bottom"/>
          </w:tcPr>
          <w:p w:rsidR="00BC5D6D" w:rsidRPr="00F37662" w:rsidRDefault="00BC5D6D" w:rsidP="00BC5D6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Align w:val="bottom"/>
          </w:tcPr>
          <w:p w:rsidR="00BC5D6D" w:rsidRPr="00F37662" w:rsidRDefault="00E510FF" w:rsidP="00BC5D6D">
            <w:pPr>
              <w:rPr>
                <w:sz w:val="24"/>
                <w:szCs w:val="24"/>
              </w:rPr>
            </w:pPr>
            <w:r w:rsidRPr="00E510FF">
              <w:rPr>
                <w:noProof/>
                <w:sz w:val="24"/>
                <w:szCs w:val="24"/>
                <w:lang w:eastAsia="de-AT"/>
              </w:rPr>
              <w:pict>
                <v:shape id="_x0000_s1033" type="#_x0000_t202" style="position:absolute;margin-left:50.4pt;margin-top:-16.05pt;width:52.5pt;height:16pt;z-index:251663360;mso-position-horizontal-relative:margin;mso-position-vertical-relative:margin" filled="f" stroked="f">
                  <v:textbox>
                    <w:txbxContent>
                      <w:p w:rsidR="00BC5D6D" w:rsidRPr="00F37662" w:rsidRDefault="00BC5D6D" w:rsidP="00F3766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lefon</w:t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</w:tc>
      </w:tr>
    </w:tbl>
    <w:p w:rsidR="00715BD8" w:rsidRPr="00A952A0" w:rsidRDefault="00715BD8" w:rsidP="000C4CF3">
      <w:pPr>
        <w:tabs>
          <w:tab w:val="right" w:pos="9072"/>
        </w:tabs>
        <w:spacing w:after="120" w:line="240" w:lineRule="auto"/>
        <w:rPr>
          <w:sz w:val="16"/>
          <w:szCs w:val="16"/>
        </w:rPr>
      </w:pPr>
      <w:r>
        <w:t>Beantrage(n) als</w:t>
      </w:r>
      <w:r>
        <w:tab/>
      </w:r>
      <w:r>
        <w:rPr>
          <w:sz w:val="18"/>
          <w:szCs w:val="18"/>
        </w:rPr>
        <w:t xml:space="preserve">Zutreffendes bitte </w:t>
      </w:r>
      <w:proofErr w:type="gramStart"/>
      <w:r w:rsidR="00AE6E74">
        <w:rPr>
          <w:sz w:val="18"/>
          <w:szCs w:val="18"/>
        </w:rPr>
        <w:t xml:space="preserve">ankreuzen </w:t>
      </w:r>
      <w:proofErr w:type="gramEnd"/>
      <w:r w:rsidR="00E510FF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6E74">
        <w:rPr>
          <w:sz w:val="18"/>
          <w:szCs w:val="18"/>
        </w:rPr>
        <w:instrText xml:space="preserve"> FORMCHECKBOX </w:instrText>
      </w:r>
      <w:r w:rsidR="00E510FF">
        <w:rPr>
          <w:sz w:val="18"/>
          <w:szCs w:val="18"/>
        </w:rPr>
      </w:r>
      <w:r w:rsidR="00E510FF">
        <w:rPr>
          <w:sz w:val="18"/>
          <w:szCs w:val="18"/>
        </w:rPr>
        <w:fldChar w:fldCharType="end"/>
      </w:r>
      <w:r w:rsidR="00AE6E74">
        <w:rPr>
          <w:sz w:val="18"/>
          <w:szCs w:val="18"/>
        </w:rPr>
        <w:t>!</w:t>
      </w:r>
    </w:p>
    <w:p w:rsidR="00A71F2C" w:rsidRDefault="00E510FF" w:rsidP="000C4CF3">
      <w:pPr>
        <w:tabs>
          <w:tab w:val="left" w:pos="426"/>
          <w:tab w:val="left" w:pos="5954"/>
          <w:tab w:val="right" w:pos="9072"/>
        </w:tabs>
        <w:spacing w:after="120" w:line="240" w:lineRule="auto"/>
        <w:jc w:val="both"/>
        <w:rPr>
          <w:sz w:val="18"/>
          <w:szCs w:val="18"/>
        </w:rPr>
      </w:pPr>
      <w:r w:rsidRPr="00A71F2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6E74" w:rsidRPr="00A71F2C">
        <w:rPr>
          <w:sz w:val="20"/>
          <w:szCs w:val="20"/>
        </w:rPr>
        <w:instrText xml:space="preserve"> FORMCHECKBOX </w:instrText>
      </w:r>
      <w:r w:rsidRPr="00A71F2C">
        <w:rPr>
          <w:sz w:val="20"/>
          <w:szCs w:val="20"/>
        </w:rPr>
      </w:r>
      <w:r w:rsidRPr="00A71F2C">
        <w:rPr>
          <w:sz w:val="20"/>
          <w:szCs w:val="20"/>
        </w:rPr>
        <w:fldChar w:fldCharType="end"/>
      </w:r>
      <w:r w:rsidR="00A952A0" w:rsidRPr="00A71F2C">
        <w:rPr>
          <w:sz w:val="20"/>
          <w:szCs w:val="20"/>
        </w:rPr>
        <w:t xml:space="preserve"> </w:t>
      </w:r>
      <w:r w:rsidR="00A952A0">
        <w:rPr>
          <w:sz w:val="24"/>
          <w:szCs w:val="24"/>
        </w:rPr>
        <w:t xml:space="preserve"> </w:t>
      </w:r>
      <w:r w:rsidR="00A17B08" w:rsidRPr="00A952A0">
        <w:rPr>
          <w:sz w:val="20"/>
          <w:szCs w:val="20"/>
        </w:rPr>
        <w:t xml:space="preserve">verfügungsberechtigter </w:t>
      </w:r>
      <w:r w:rsidR="005C1A3E" w:rsidRPr="00A952A0">
        <w:rPr>
          <w:sz w:val="20"/>
          <w:szCs w:val="20"/>
        </w:rPr>
        <w:t xml:space="preserve"> </w:t>
      </w:r>
      <w:r w:rsidR="00A17B08" w:rsidRPr="00A952A0">
        <w:rPr>
          <w:sz w:val="20"/>
          <w:szCs w:val="20"/>
        </w:rPr>
        <w:t xml:space="preserve">Waldeigentümer   </w:t>
      </w:r>
      <w:r w:rsidRPr="00A952A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6E74" w:rsidRPr="00A952A0">
        <w:rPr>
          <w:sz w:val="20"/>
          <w:szCs w:val="20"/>
        </w:rPr>
        <w:instrText xml:space="preserve"> FORMCHECKBOX </w:instrText>
      </w:r>
      <w:r w:rsidRPr="00A952A0">
        <w:rPr>
          <w:sz w:val="20"/>
          <w:szCs w:val="20"/>
        </w:rPr>
      </w:r>
      <w:r w:rsidRPr="00A952A0">
        <w:rPr>
          <w:sz w:val="20"/>
          <w:szCs w:val="20"/>
        </w:rPr>
        <w:fldChar w:fldCharType="end"/>
      </w:r>
      <w:r w:rsidR="00A952A0">
        <w:rPr>
          <w:sz w:val="20"/>
          <w:szCs w:val="20"/>
        </w:rPr>
        <w:t xml:space="preserve">  </w:t>
      </w:r>
      <w:proofErr w:type="spellStart"/>
      <w:r w:rsidR="00133FF4" w:rsidRPr="00A952A0">
        <w:rPr>
          <w:sz w:val="20"/>
          <w:szCs w:val="20"/>
        </w:rPr>
        <w:t>Fruchtnieß</w:t>
      </w:r>
      <w:r w:rsidR="00AE6E74" w:rsidRPr="00A952A0">
        <w:rPr>
          <w:sz w:val="20"/>
          <w:szCs w:val="20"/>
        </w:rPr>
        <w:t>er</w:t>
      </w:r>
      <w:proofErr w:type="spellEnd"/>
      <w:r w:rsidR="00AE6E74" w:rsidRPr="00A952A0">
        <w:rPr>
          <w:sz w:val="20"/>
          <w:szCs w:val="20"/>
        </w:rPr>
        <w:t xml:space="preserve">*  </w:t>
      </w:r>
      <w:r w:rsidR="00740B87" w:rsidRPr="00A952A0">
        <w:rPr>
          <w:sz w:val="20"/>
          <w:szCs w:val="20"/>
        </w:rPr>
        <w:t xml:space="preserve"> </w:t>
      </w:r>
      <w:r w:rsidRPr="00A952A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6E74" w:rsidRPr="00A952A0">
        <w:rPr>
          <w:sz w:val="20"/>
          <w:szCs w:val="20"/>
        </w:rPr>
        <w:instrText xml:space="preserve"> FORMCHECKBOX </w:instrText>
      </w:r>
      <w:r w:rsidRPr="00A952A0">
        <w:rPr>
          <w:sz w:val="20"/>
          <w:szCs w:val="20"/>
        </w:rPr>
      </w:r>
      <w:r w:rsidRPr="00A952A0">
        <w:rPr>
          <w:sz w:val="20"/>
          <w:szCs w:val="20"/>
        </w:rPr>
        <w:fldChar w:fldCharType="end"/>
      </w:r>
      <w:r w:rsidR="00A952A0">
        <w:rPr>
          <w:sz w:val="20"/>
          <w:szCs w:val="20"/>
        </w:rPr>
        <w:t xml:space="preserve">  </w:t>
      </w:r>
      <w:r w:rsidR="00AE6E74" w:rsidRPr="00A952A0">
        <w:rPr>
          <w:sz w:val="20"/>
          <w:szCs w:val="20"/>
        </w:rPr>
        <w:t>sonstige</w:t>
      </w:r>
      <w:r w:rsidR="00A952A0">
        <w:rPr>
          <w:sz w:val="20"/>
          <w:szCs w:val="20"/>
        </w:rPr>
        <w:t xml:space="preserve">(r) </w:t>
      </w:r>
      <w:r w:rsidR="00AE6E74" w:rsidRPr="00A952A0">
        <w:rPr>
          <w:sz w:val="20"/>
          <w:szCs w:val="20"/>
        </w:rPr>
        <w:t>Verfügungsberechtigte(r)*</w:t>
      </w:r>
    </w:p>
    <w:p w:rsidR="00AE6E74" w:rsidRPr="00A71F2C" w:rsidRDefault="003F7A4D" w:rsidP="000C4CF3">
      <w:pPr>
        <w:tabs>
          <w:tab w:val="left" w:pos="426"/>
          <w:tab w:val="left" w:pos="5954"/>
          <w:tab w:val="right" w:pos="9072"/>
        </w:tabs>
        <w:spacing w:after="120" w:line="240" w:lineRule="auto"/>
        <w:rPr>
          <w:sz w:val="18"/>
          <w:szCs w:val="18"/>
        </w:rPr>
      </w:pPr>
      <w:r>
        <w:t>d</w:t>
      </w:r>
      <w:r w:rsidR="00AE6E74" w:rsidRPr="00594ED4">
        <w:t>ie Erteilung der Bewilligung für folgende Fällung(en):</w:t>
      </w:r>
    </w:p>
    <w:tbl>
      <w:tblPr>
        <w:tblStyle w:val="Tabellengitternetz"/>
        <w:tblW w:w="9077" w:type="dxa"/>
        <w:jc w:val="center"/>
        <w:tblLayout w:type="fixed"/>
        <w:tblCellMar>
          <w:left w:w="113" w:type="dxa"/>
          <w:right w:w="113" w:type="dxa"/>
        </w:tblCellMar>
        <w:tblLook w:val="04A0"/>
      </w:tblPr>
      <w:tblGrid>
        <w:gridCol w:w="3547"/>
        <w:gridCol w:w="992"/>
        <w:gridCol w:w="995"/>
        <w:gridCol w:w="990"/>
        <w:gridCol w:w="992"/>
        <w:gridCol w:w="1561"/>
      </w:tblGrid>
      <w:tr w:rsidR="005C1A3E" w:rsidTr="000C4CF3">
        <w:trPr>
          <w:jc w:val="center"/>
        </w:trPr>
        <w:tc>
          <w:tcPr>
            <w:tcW w:w="3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A3E" w:rsidRPr="005C1A3E" w:rsidRDefault="005C1A3E" w:rsidP="005C1A3E">
            <w:pPr>
              <w:tabs>
                <w:tab w:val="right" w:pos="907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C1A3E">
              <w:rPr>
                <w:sz w:val="18"/>
                <w:szCs w:val="18"/>
              </w:rPr>
              <w:t>Hiebsort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A3E" w:rsidRPr="005C1A3E" w:rsidRDefault="005C1A3E" w:rsidP="005C1A3E">
            <w:pPr>
              <w:tabs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C1A3E">
              <w:rPr>
                <w:sz w:val="18"/>
                <w:szCs w:val="18"/>
              </w:rPr>
              <w:t>Kahlhieb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A3E" w:rsidRPr="005C1A3E" w:rsidRDefault="005C1A3E" w:rsidP="005C1A3E">
            <w:pPr>
              <w:tabs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C1A3E">
              <w:rPr>
                <w:sz w:val="18"/>
                <w:szCs w:val="18"/>
              </w:rPr>
              <w:t>Einzelstammentnahme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A3E" w:rsidRPr="005C1A3E" w:rsidRDefault="005C1A3E" w:rsidP="005C1A3E">
            <w:pPr>
              <w:tabs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C1A3E">
              <w:rPr>
                <w:sz w:val="18"/>
                <w:szCs w:val="18"/>
              </w:rPr>
              <w:t>Anmerkung</w:t>
            </w:r>
          </w:p>
        </w:tc>
      </w:tr>
      <w:tr w:rsidR="000C4CF3" w:rsidTr="000C4CF3">
        <w:trPr>
          <w:trHeight w:val="510"/>
          <w:jc w:val="center"/>
        </w:trPr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A3E" w:rsidRPr="005C1A3E" w:rsidRDefault="005C1A3E" w:rsidP="005C1A3E">
            <w:pPr>
              <w:tabs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5C1A3E">
              <w:rPr>
                <w:sz w:val="16"/>
                <w:szCs w:val="16"/>
              </w:rPr>
              <w:t>Katastralgemeinde(n) und</w:t>
            </w:r>
          </w:p>
          <w:p w:rsidR="005C1A3E" w:rsidRPr="005C1A3E" w:rsidRDefault="005C1A3E" w:rsidP="005C1A3E">
            <w:pPr>
              <w:tabs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5C1A3E">
              <w:rPr>
                <w:sz w:val="16"/>
                <w:szCs w:val="16"/>
              </w:rPr>
              <w:t xml:space="preserve">Grundstücksnummer (n) </w:t>
            </w:r>
          </w:p>
          <w:p w:rsidR="005C1A3E" w:rsidRPr="005C1A3E" w:rsidRDefault="005C1A3E" w:rsidP="00C36B44">
            <w:pPr>
              <w:tabs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5C1A3E">
              <w:rPr>
                <w:sz w:val="16"/>
                <w:szCs w:val="16"/>
              </w:rPr>
              <w:t>Unterabteilung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1A3E" w:rsidRPr="0098589D" w:rsidRDefault="005C1A3E" w:rsidP="005C1A3E">
            <w:pPr>
              <w:tabs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98589D">
              <w:rPr>
                <w:sz w:val="14"/>
                <w:szCs w:val="14"/>
              </w:rPr>
              <w:t>auf einer</w:t>
            </w:r>
          </w:p>
          <w:p w:rsidR="005C1A3E" w:rsidRPr="0098589D" w:rsidRDefault="005C1A3E" w:rsidP="005C1A3E">
            <w:pPr>
              <w:tabs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98589D">
              <w:rPr>
                <w:sz w:val="14"/>
                <w:szCs w:val="14"/>
              </w:rPr>
              <w:t>Fläche von</w:t>
            </w:r>
          </w:p>
          <w:p w:rsidR="005C1A3E" w:rsidRPr="0098589D" w:rsidRDefault="005C1A3E" w:rsidP="005C1A3E">
            <w:pPr>
              <w:tabs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98589D">
              <w:rPr>
                <w:sz w:val="14"/>
                <w:szCs w:val="14"/>
              </w:rPr>
              <w:t>ha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A3E" w:rsidRPr="0098589D" w:rsidRDefault="005C1A3E" w:rsidP="005C1A3E">
            <w:pPr>
              <w:tabs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98589D">
              <w:rPr>
                <w:sz w:val="14"/>
                <w:szCs w:val="14"/>
              </w:rPr>
              <w:t>geschätzte</w:t>
            </w:r>
          </w:p>
          <w:p w:rsidR="005C1A3E" w:rsidRPr="0098589D" w:rsidRDefault="005C1A3E" w:rsidP="005C1A3E">
            <w:pPr>
              <w:tabs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98589D">
              <w:rPr>
                <w:sz w:val="14"/>
                <w:szCs w:val="14"/>
              </w:rPr>
              <w:t>Holzmenge</w:t>
            </w:r>
          </w:p>
          <w:p w:rsidR="005C1A3E" w:rsidRPr="0098589D" w:rsidRDefault="005C1A3E" w:rsidP="005C1A3E">
            <w:pPr>
              <w:tabs>
                <w:tab w:val="right" w:pos="9072"/>
              </w:tabs>
              <w:jc w:val="center"/>
              <w:rPr>
                <w:sz w:val="14"/>
                <w:szCs w:val="14"/>
              </w:rPr>
            </w:pPr>
            <w:proofErr w:type="spellStart"/>
            <w:r w:rsidRPr="0098589D">
              <w:rPr>
                <w:sz w:val="14"/>
                <w:szCs w:val="14"/>
              </w:rPr>
              <w:t>fm</w:t>
            </w:r>
            <w:proofErr w:type="spellEnd"/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1A3E" w:rsidRPr="0098589D" w:rsidRDefault="005C1A3E" w:rsidP="005C1A3E">
            <w:pPr>
              <w:tabs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98589D">
              <w:rPr>
                <w:sz w:val="14"/>
                <w:szCs w:val="14"/>
              </w:rPr>
              <w:t>auf einer</w:t>
            </w:r>
          </w:p>
          <w:p w:rsidR="005C1A3E" w:rsidRPr="0098589D" w:rsidRDefault="005C1A3E" w:rsidP="005C1A3E">
            <w:pPr>
              <w:tabs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98589D">
              <w:rPr>
                <w:sz w:val="14"/>
                <w:szCs w:val="14"/>
              </w:rPr>
              <w:t>Fläche von</w:t>
            </w:r>
          </w:p>
          <w:p w:rsidR="005C1A3E" w:rsidRPr="0098589D" w:rsidRDefault="005C1A3E" w:rsidP="005C1A3E">
            <w:pPr>
              <w:tabs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98589D">
              <w:rPr>
                <w:sz w:val="14"/>
                <w:szCs w:val="14"/>
              </w:rPr>
              <w:t>h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A3E" w:rsidRPr="0098589D" w:rsidRDefault="005C1A3E" w:rsidP="005C1A3E">
            <w:pPr>
              <w:tabs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98589D">
              <w:rPr>
                <w:sz w:val="14"/>
                <w:szCs w:val="14"/>
              </w:rPr>
              <w:t>geschätzte</w:t>
            </w:r>
          </w:p>
          <w:p w:rsidR="005C1A3E" w:rsidRPr="0098589D" w:rsidRDefault="005C1A3E" w:rsidP="005C1A3E">
            <w:pPr>
              <w:tabs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98589D">
              <w:rPr>
                <w:sz w:val="14"/>
                <w:szCs w:val="14"/>
              </w:rPr>
              <w:t>Holzmenge</w:t>
            </w:r>
          </w:p>
          <w:p w:rsidR="005C1A3E" w:rsidRPr="0098589D" w:rsidRDefault="005C1A3E" w:rsidP="005C1A3E">
            <w:pPr>
              <w:tabs>
                <w:tab w:val="right" w:pos="9072"/>
              </w:tabs>
              <w:jc w:val="center"/>
              <w:rPr>
                <w:sz w:val="14"/>
                <w:szCs w:val="14"/>
              </w:rPr>
            </w:pPr>
            <w:proofErr w:type="spellStart"/>
            <w:r w:rsidRPr="0098589D">
              <w:rPr>
                <w:sz w:val="14"/>
                <w:szCs w:val="14"/>
              </w:rPr>
              <w:t>fm</w:t>
            </w:r>
            <w:proofErr w:type="spellEnd"/>
          </w:p>
        </w:tc>
        <w:tc>
          <w:tcPr>
            <w:tcW w:w="15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A3E" w:rsidRPr="005C1A3E" w:rsidRDefault="005C1A3E" w:rsidP="005C1A3E">
            <w:pPr>
              <w:tabs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98589D" w:rsidTr="00861F79">
        <w:trPr>
          <w:trHeight w:val="737"/>
          <w:jc w:val="center"/>
        </w:trPr>
        <w:tc>
          <w:tcPr>
            <w:tcW w:w="3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98589D" w:rsidTr="00861F79">
        <w:trPr>
          <w:trHeight w:val="737"/>
          <w:jc w:val="center"/>
        </w:trPr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98589D" w:rsidTr="00861F79">
        <w:trPr>
          <w:trHeight w:val="737"/>
          <w:jc w:val="center"/>
        </w:trPr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98589D" w:rsidTr="00861F79">
        <w:trPr>
          <w:trHeight w:val="737"/>
          <w:jc w:val="center"/>
        </w:trPr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E74" w:rsidRDefault="00AE6E74" w:rsidP="005C1A3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E6E74" w:rsidRDefault="00E510FF" w:rsidP="00715BD8">
      <w:pPr>
        <w:tabs>
          <w:tab w:val="right" w:pos="9072"/>
        </w:tabs>
        <w:rPr>
          <w:sz w:val="24"/>
          <w:szCs w:val="24"/>
        </w:rPr>
      </w:pPr>
      <w:r w:rsidRPr="00E510FF">
        <w:rPr>
          <w:noProof/>
          <w:sz w:val="24"/>
          <w:szCs w:val="24"/>
          <w:lang w:eastAsia="de-AT"/>
        </w:rPr>
        <w:pict>
          <v:shape id="_x0000_s1037" type="#_x0000_t202" style="position:absolute;margin-left:365.05pt;margin-top:455.95pt;width:91.5pt;height:19pt;z-index:251667456;mso-position-horizontal-relative:margin;mso-position-vertical-relative:margin" filled="f" stroked="f">
            <v:textbox style="mso-next-textbox:#_x0000_s1037">
              <w:txbxContent>
                <w:p w:rsidR="00133FF4" w:rsidRDefault="00133FF4" w:rsidP="000D64D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avon </w:t>
                  </w:r>
                  <w:proofErr w:type="spellStart"/>
                  <w:r>
                    <w:rPr>
                      <w:sz w:val="18"/>
                      <w:szCs w:val="18"/>
                    </w:rPr>
                    <w:t>Wirtschaftsw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133FF4" w:rsidRPr="00F37662" w:rsidRDefault="00133FF4" w:rsidP="000D64D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 anchory="margin"/>
          </v:shape>
        </w:pict>
      </w:r>
      <w:r w:rsidRPr="00E510FF">
        <w:rPr>
          <w:noProof/>
          <w:sz w:val="24"/>
          <w:szCs w:val="24"/>
          <w:lang w:eastAsia="de-AT"/>
        </w:rPr>
        <w:pict>
          <v:shape id="_x0000_s1036" type="#_x0000_t202" style="position:absolute;margin-left:273.55pt;margin-top:455.95pt;width:91.5pt;height:19pt;z-index:251666432;mso-position-horizontal-relative:margin;mso-position-vertical-relative:margin" filled="f" stroked="f">
            <v:textbox style="mso-next-textbox:#_x0000_s1036">
              <w:txbxContent>
                <w:p w:rsidR="000D64D5" w:rsidRPr="00F37662" w:rsidRDefault="00133FF4" w:rsidP="000D64D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von Waldfläche ha</w:t>
                  </w:r>
                </w:p>
              </w:txbxContent>
            </v:textbox>
            <w10:wrap anchorx="margin" anchory="margin"/>
          </v:shape>
        </w:pict>
      </w:r>
      <w:r w:rsidRPr="00E510FF">
        <w:rPr>
          <w:noProof/>
          <w:sz w:val="24"/>
          <w:szCs w:val="24"/>
          <w:lang w:eastAsia="de-AT"/>
        </w:rPr>
        <w:pict>
          <v:shape id="_x0000_s1035" type="#_x0000_t202" style="position:absolute;margin-left:171.15pt;margin-top:455.95pt;width:109.6pt;height:19pt;z-index:251665408;mso-position-horizontal-relative:margin;mso-position-vertical-relative:margin" filled="f" stroked="f">
            <v:textbox style="mso-next-textbox:#_x0000_s1035">
              <w:txbxContent>
                <w:p w:rsidR="000D64D5" w:rsidRPr="00F37662" w:rsidRDefault="00133FF4" w:rsidP="000D64D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esamtbesitzfläche ha</w:t>
                  </w:r>
                </w:p>
              </w:txbxContent>
            </v:textbox>
            <w10:wrap anchorx="margin" anchory="margin"/>
          </v:shape>
        </w:pict>
      </w:r>
      <w:r w:rsidRPr="00E510FF">
        <w:rPr>
          <w:noProof/>
          <w:sz w:val="24"/>
          <w:szCs w:val="24"/>
          <w:lang w:eastAsia="de-AT"/>
        </w:rPr>
        <w:pict>
          <v:shape id="_x0000_s1034" type="#_x0000_t202" style="position:absolute;margin-left:-.95pt;margin-top:455.95pt;width:91.5pt;height:19pt;z-index:251664384;mso-position-horizontal-relative:margin;mso-position-vertical-relative:margin" filled="f" stroked="f">
            <v:textbox style="mso-next-textbox:#_x0000_s1034">
              <w:txbxContent>
                <w:p w:rsidR="000D64D5" w:rsidRPr="00F37662" w:rsidRDefault="000D64D5" w:rsidP="000D64D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ällungszeitraum</w:t>
                  </w:r>
                </w:p>
              </w:txbxContent>
            </v:textbox>
            <w10:wrap anchorx="margin" anchory="margin"/>
          </v:shape>
        </w:pict>
      </w:r>
    </w:p>
    <w:tbl>
      <w:tblPr>
        <w:tblStyle w:val="Tabellengitternetz"/>
        <w:tblW w:w="0" w:type="auto"/>
        <w:jc w:val="center"/>
        <w:tblInd w:w="1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3" w:type="dxa"/>
          <w:right w:w="113" w:type="dxa"/>
        </w:tblCellMar>
        <w:tblLook w:val="04A0"/>
      </w:tblPr>
      <w:tblGrid>
        <w:gridCol w:w="3547"/>
        <w:gridCol w:w="1985"/>
        <w:gridCol w:w="1842"/>
        <w:gridCol w:w="1704"/>
      </w:tblGrid>
      <w:tr w:rsidR="00740B87" w:rsidTr="000C4CF3">
        <w:trPr>
          <w:trHeight w:val="567"/>
          <w:jc w:val="center"/>
        </w:trPr>
        <w:tc>
          <w:tcPr>
            <w:tcW w:w="3547" w:type="dxa"/>
            <w:vAlign w:val="bottom"/>
          </w:tcPr>
          <w:p w:rsidR="00740B87" w:rsidRDefault="00740B87" w:rsidP="000D64D5">
            <w:pPr>
              <w:tabs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0B87" w:rsidRDefault="00740B87" w:rsidP="000D64D5">
            <w:pPr>
              <w:tabs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740B87" w:rsidRDefault="00740B87" w:rsidP="000D64D5">
            <w:pPr>
              <w:tabs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1704" w:type="dxa"/>
            <w:vAlign w:val="bottom"/>
          </w:tcPr>
          <w:p w:rsidR="00740B87" w:rsidRDefault="00740B87" w:rsidP="000D64D5">
            <w:pPr>
              <w:tabs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114FA8" w:rsidTr="000C4CF3">
        <w:trPr>
          <w:trHeight w:val="567"/>
          <w:jc w:val="center"/>
        </w:trPr>
        <w:tc>
          <w:tcPr>
            <w:tcW w:w="9078" w:type="dxa"/>
            <w:gridSpan w:val="4"/>
            <w:vAlign w:val="bottom"/>
          </w:tcPr>
          <w:p w:rsidR="00114FA8" w:rsidRDefault="00E510FF" w:rsidP="000D64D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E510FF">
              <w:rPr>
                <w:noProof/>
                <w:sz w:val="24"/>
                <w:szCs w:val="24"/>
                <w:lang w:eastAsia="de-AT"/>
              </w:rPr>
              <w:pict>
                <v:shape id="_x0000_s1048" type="#_x0000_t202" style="position:absolute;margin-left:-6.25pt;margin-top:-14.25pt;width:301.4pt;height:21.15pt;z-index:251668480;mso-position-horizontal-relative:text;mso-position-vertical-relative:text" filled="f" stroked="f">
                  <v:textbox style="mso-next-textbox:#_x0000_s1048">
                    <w:txbxContent>
                      <w:p w:rsidR="00133FF4" w:rsidRPr="00133FF4" w:rsidRDefault="00133FF4">
                        <w:pPr>
                          <w:rPr>
                            <w:sz w:val="18"/>
                            <w:szCs w:val="18"/>
                          </w:rPr>
                        </w:pPr>
                        <w:r w:rsidRPr="00133FF4">
                          <w:rPr>
                            <w:sz w:val="18"/>
                            <w:szCs w:val="18"/>
                          </w:rPr>
                          <w:t>Schlägerungsunternehme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Vor- und Zuname, Firma, Anschrift)</w:t>
                        </w:r>
                      </w:p>
                    </w:txbxContent>
                  </v:textbox>
                </v:shape>
              </w:pict>
            </w:r>
          </w:p>
        </w:tc>
      </w:tr>
      <w:tr w:rsidR="00114FA8" w:rsidTr="000C4CF3">
        <w:trPr>
          <w:trHeight w:val="567"/>
          <w:jc w:val="center"/>
        </w:trPr>
        <w:tc>
          <w:tcPr>
            <w:tcW w:w="9078" w:type="dxa"/>
            <w:gridSpan w:val="4"/>
            <w:vAlign w:val="bottom"/>
          </w:tcPr>
          <w:p w:rsidR="00114FA8" w:rsidRDefault="00E510FF" w:rsidP="000D64D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E510FF">
              <w:rPr>
                <w:noProof/>
                <w:sz w:val="24"/>
                <w:szCs w:val="24"/>
                <w:lang w:eastAsia="de-AT"/>
              </w:rPr>
              <w:pict>
                <v:shape id="_x0000_s1049" type="#_x0000_t202" style="position:absolute;margin-left:-6.15pt;margin-top:-14.15pt;width:218.75pt;height:18pt;z-index:251669504;mso-position-horizontal-relative:text;mso-position-vertical-relative:text" filled="f" stroked="f">
                  <v:textbox style="mso-next-textbox:#_x0000_s1049">
                    <w:txbxContent>
                      <w:p w:rsidR="00133FF4" w:rsidRPr="00133FF4" w:rsidRDefault="00133FF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äufer von Holz auf Stock (Name, Firma, Anschrift)</w:t>
                        </w:r>
                      </w:p>
                    </w:txbxContent>
                  </v:textbox>
                </v:shape>
              </w:pict>
            </w:r>
          </w:p>
        </w:tc>
      </w:tr>
      <w:tr w:rsidR="00114FA8" w:rsidTr="000C4CF3">
        <w:trPr>
          <w:trHeight w:val="567"/>
          <w:jc w:val="center"/>
        </w:trPr>
        <w:tc>
          <w:tcPr>
            <w:tcW w:w="9078" w:type="dxa"/>
            <w:gridSpan w:val="4"/>
            <w:vAlign w:val="bottom"/>
          </w:tcPr>
          <w:p w:rsidR="00114FA8" w:rsidRDefault="00E510FF" w:rsidP="000D64D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E510FF">
              <w:rPr>
                <w:noProof/>
                <w:sz w:val="24"/>
                <w:szCs w:val="24"/>
                <w:lang w:eastAsia="de-AT"/>
              </w:rPr>
              <w:pict>
                <v:shape id="_x0000_s1050" type="#_x0000_t202" style="position:absolute;margin-left:-6.05pt;margin-top:-13.95pt;width:218.85pt;height:20.25pt;z-index:251670528;mso-position-horizontal-relative:text;mso-position-vertical-relative:text" filled="f" stroked="f">
                  <v:textbox style="mso-next-textbox:#_x0000_s1050">
                    <w:txbxContent>
                      <w:p w:rsidR="00133FF4" w:rsidRPr="00133FF4" w:rsidRDefault="00133FF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Waldeigentümer </w:t>
                        </w:r>
                        <w:r w:rsidR="00C36B44">
                          <w:rPr>
                            <w:sz w:val="18"/>
                            <w:szCs w:val="18"/>
                          </w:rPr>
                          <w:t>(Vor- und Zuname, Anschrift)**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043CA" w:rsidRDefault="000043CA" w:rsidP="00740B87">
      <w:pPr>
        <w:tabs>
          <w:tab w:val="right" w:pos="9072"/>
        </w:tabs>
        <w:spacing w:after="0" w:line="240" w:lineRule="auto"/>
        <w:rPr>
          <w:b/>
          <w:sz w:val="18"/>
          <w:szCs w:val="18"/>
        </w:rPr>
      </w:pPr>
    </w:p>
    <w:p w:rsidR="00143D08" w:rsidRDefault="00143D08" w:rsidP="00143D08">
      <w:pPr>
        <w:spacing w:line="360" w:lineRule="auto"/>
      </w:pPr>
      <w:r>
        <w:t xml:space="preserve">Europaschutzgebiet    ja </w:t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Pr="00CF1220"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 </w:t>
      </w:r>
      <w:r w:rsidRPr="009E4781">
        <w:t>ne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Pr="00CF1220"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 w:rsidRPr="009E4781">
        <w:t>Name des Europaschutzgebietes</w:t>
      </w:r>
      <w:r>
        <w:t>:_______________________</w:t>
      </w:r>
    </w:p>
    <w:p w:rsidR="00143D08" w:rsidRDefault="00143D08" w:rsidP="00740B87">
      <w:pPr>
        <w:tabs>
          <w:tab w:val="right" w:pos="9072"/>
        </w:tabs>
        <w:spacing w:after="0" w:line="240" w:lineRule="auto"/>
        <w:rPr>
          <w:b/>
          <w:sz w:val="18"/>
          <w:szCs w:val="18"/>
        </w:rPr>
      </w:pPr>
    </w:p>
    <w:tbl>
      <w:tblPr>
        <w:tblStyle w:val="Tabellengitternetz"/>
        <w:tblW w:w="0" w:type="auto"/>
        <w:tblCellMar>
          <w:left w:w="0" w:type="dxa"/>
          <w:right w:w="0" w:type="dxa"/>
        </w:tblCellMar>
        <w:tblLook w:val="04A0"/>
      </w:tblPr>
      <w:tblGrid>
        <w:gridCol w:w="3024"/>
        <w:gridCol w:w="3013"/>
        <w:gridCol w:w="3035"/>
      </w:tblGrid>
      <w:tr w:rsidR="000043CA" w:rsidTr="000043CA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043CA" w:rsidRDefault="000043CA" w:rsidP="00740B87">
            <w:pPr>
              <w:tabs>
                <w:tab w:val="right" w:pos="907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043CA" w:rsidRDefault="000043CA" w:rsidP="00740B87">
            <w:pPr>
              <w:tabs>
                <w:tab w:val="right" w:pos="907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043CA" w:rsidRDefault="000043CA" w:rsidP="00740B87">
            <w:pPr>
              <w:tabs>
                <w:tab w:val="right" w:pos="9072"/>
              </w:tabs>
              <w:rPr>
                <w:b/>
                <w:sz w:val="18"/>
                <w:szCs w:val="18"/>
              </w:rPr>
            </w:pPr>
          </w:p>
        </w:tc>
      </w:tr>
      <w:tr w:rsidR="000043CA" w:rsidTr="000043CA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043CA" w:rsidRPr="000043CA" w:rsidRDefault="000043CA" w:rsidP="000043CA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0043CA">
              <w:rPr>
                <w:sz w:val="24"/>
                <w:szCs w:val="24"/>
              </w:rPr>
              <w:t>Ort und Datum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043CA" w:rsidRDefault="000043CA" w:rsidP="00740B87">
            <w:pPr>
              <w:tabs>
                <w:tab w:val="right" w:pos="907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043CA" w:rsidRPr="000043CA" w:rsidRDefault="000043CA" w:rsidP="000043CA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0043CA">
              <w:rPr>
                <w:sz w:val="24"/>
                <w:szCs w:val="24"/>
              </w:rPr>
              <w:t>Unterschrift</w:t>
            </w:r>
          </w:p>
        </w:tc>
      </w:tr>
    </w:tbl>
    <w:p w:rsidR="000043CA" w:rsidRDefault="000043CA" w:rsidP="00740B87">
      <w:pPr>
        <w:tabs>
          <w:tab w:val="right" w:pos="9072"/>
        </w:tabs>
        <w:spacing w:after="0" w:line="240" w:lineRule="auto"/>
        <w:rPr>
          <w:b/>
          <w:sz w:val="18"/>
          <w:szCs w:val="18"/>
        </w:rPr>
      </w:pPr>
    </w:p>
    <w:p w:rsidR="00740B87" w:rsidRPr="00740B87" w:rsidRDefault="00740B87" w:rsidP="00740B87">
      <w:pPr>
        <w:tabs>
          <w:tab w:val="right" w:pos="9072"/>
        </w:tabs>
        <w:spacing w:after="0" w:line="240" w:lineRule="auto"/>
        <w:rPr>
          <w:b/>
          <w:sz w:val="18"/>
          <w:szCs w:val="18"/>
        </w:rPr>
      </w:pPr>
      <w:r w:rsidRPr="00740B87">
        <w:rPr>
          <w:b/>
          <w:sz w:val="18"/>
          <w:szCs w:val="18"/>
        </w:rPr>
        <w:t>Anmerkung:</w:t>
      </w:r>
    </w:p>
    <w:p w:rsidR="00740B87" w:rsidRPr="00740B87" w:rsidRDefault="00740B87" w:rsidP="00740B87">
      <w:pPr>
        <w:tabs>
          <w:tab w:val="left" w:pos="426"/>
          <w:tab w:val="right" w:pos="9072"/>
        </w:tabs>
        <w:spacing w:after="0" w:line="240" w:lineRule="auto"/>
        <w:ind w:left="426" w:hanging="426"/>
        <w:rPr>
          <w:sz w:val="14"/>
          <w:szCs w:val="14"/>
        </w:rPr>
      </w:pPr>
      <w:r w:rsidRPr="00740B87">
        <w:rPr>
          <w:sz w:val="14"/>
          <w:szCs w:val="14"/>
        </w:rPr>
        <w:t>*</w:t>
      </w:r>
      <w:r>
        <w:rPr>
          <w:sz w:val="14"/>
          <w:szCs w:val="14"/>
        </w:rPr>
        <w:tab/>
      </w:r>
      <w:r w:rsidRPr="00740B87">
        <w:rPr>
          <w:sz w:val="14"/>
          <w:szCs w:val="14"/>
        </w:rPr>
        <w:t>Wenn der Antragsteller nicht Waldeigentümer ist, muss die Vollmacht, die Verfügungsberechtigung oder das Fruchtnießungsrecht nachgewiesen werden</w:t>
      </w:r>
    </w:p>
    <w:p w:rsidR="00740B87" w:rsidRDefault="00740B87" w:rsidP="00740B87">
      <w:pPr>
        <w:tabs>
          <w:tab w:val="left" w:pos="426"/>
          <w:tab w:val="right" w:pos="9072"/>
        </w:tabs>
        <w:spacing w:after="0" w:line="240" w:lineRule="auto"/>
        <w:ind w:left="426" w:hanging="426"/>
        <w:rPr>
          <w:sz w:val="14"/>
          <w:szCs w:val="14"/>
        </w:rPr>
      </w:pPr>
      <w:r>
        <w:rPr>
          <w:sz w:val="14"/>
          <w:szCs w:val="14"/>
        </w:rPr>
        <w:t>**</w:t>
      </w:r>
      <w:r>
        <w:rPr>
          <w:sz w:val="14"/>
          <w:szCs w:val="14"/>
        </w:rPr>
        <w:tab/>
      </w:r>
      <w:r w:rsidR="00C36B44">
        <w:rPr>
          <w:sz w:val="14"/>
          <w:szCs w:val="14"/>
        </w:rPr>
        <w:t>Nur ausfüllen, wenn der Antragsteller nicht Waldeigentümer ist.</w:t>
      </w:r>
    </w:p>
    <w:sectPr w:rsidR="00740B87" w:rsidSect="001F7A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46407"/>
    <w:multiLevelType w:val="hybridMultilevel"/>
    <w:tmpl w:val="F6747CCE"/>
    <w:lvl w:ilvl="0" w:tplc="A60C8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C605C"/>
    <w:multiLevelType w:val="hybridMultilevel"/>
    <w:tmpl w:val="EEB66EA0"/>
    <w:lvl w:ilvl="0" w:tplc="9E34C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5BD8"/>
    <w:rsid w:val="000043CA"/>
    <w:rsid w:val="000C4CF3"/>
    <w:rsid w:val="000D64D5"/>
    <w:rsid w:val="00114FA8"/>
    <w:rsid w:val="00133FF4"/>
    <w:rsid w:val="00143D08"/>
    <w:rsid w:val="001F7AEF"/>
    <w:rsid w:val="002C3F97"/>
    <w:rsid w:val="002C6D7F"/>
    <w:rsid w:val="003F7A4D"/>
    <w:rsid w:val="004D4796"/>
    <w:rsid w:val="005122CA"/>
    <w:rsid w:val="00594ED4"/>
    <w:rsid w:val="005C1A3E"/>
    <w:rsid w:val="00692AD2"/>
    <w:rsid w:val="006A224D"/>
    <w:rsid w:val="00715BD8"/>
    <w:rsid w:val="00740B87"/>
    <w:rsid w:val="007A0944"/>
    <w:rsid w:val="00861F79"/>
    <w:rsid w:val="008909CA"/>
    <w:rsid w:val="008B02C7"/>
    <w:rsid w:val="0098589D"/>
    <w:rsid w:val="00A17B08"/>
    <w:rsid w:val="00A71F2C"/>
    <w:rsid w:val="00A952A0"/>
    <w:rsid w:val="00AE6E74"/>
    <w:rsid w:val="00BA5025"/>
    <w:rsid w:val="00BC5D6D"/>
    <w:rsid w:val="00C02A90"/>
    <w:rsid w:val="00C249ED"/>
    <w:rsid w:val="00C36B44"/>
    <w:rsid w:val="00DB0957"/>
    <w:rsid w:val="00E510FF"/>
    <w:rsid w:val="00E92C3B"/>
    <w:rsid w:val="00F3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7A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1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C1A3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B02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8ECE-564F-4465-85BB-B3D50D1E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rger33</dc:creator>
  <cp:keywords/>
  <dc:description/>
  <cp:lastModifiedBy>Landesstandard</cp:lastModifiedBy>
  <cp:revision>2</cp:revision>
  <cp:lastPrinted>2012-01-26T12:10:00Z</cp:lastPrinted>
  <dcterms:created xsi:type="dcterms:W3CDTF">2012-02-28T10:04:00Z</dcterms:created>
  <dcterms:modified xsi:type="dcterms:W3CDTF">2012-02-28T10:04:00Z</dcterms:modified>
</cp:coreProperties>
</file>